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道行天下  第1册</w:t>
      </w:r>
    </w:p>
    <w:p>
      <w:r>
        <w:t>作者:熊春锦主编</w:t>
      </w:r>
    </w:p>
    <w:p>
      <w:r>
        <w:t>出版社:北京:中国言实出版社,2011.05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德道行天下  第1册评论地址：https://www.jiaokey.com/book/detail/13522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